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46" w:rsidRPr="001B5559" w:rsidRDefault="00275DF9" w:rsidP="00F170BE">
      <w:pPr>
        <w:ind w:firstLine="72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1B5559">
        <w:rPr>
          <w:noProof/>
          <w:sz w:val="28"/>
          <w:szCs w:val="28"/>
        </w:rPr>
        <w:drawing>
          <wp:inline distT="0" distB="0" distL="0" distR="0" wp14:anchorId="5932D220" wp14:editId="0DB409C4">
            <wp:extent cx="685800" cy="866775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46" w:rsidRPr="001B5559" w:rsidRDefault="00FA4E46" w:rsidP="00F170BE">
      <w:pPr>
        <w:jc w:val="center"/>
        <w:outlineLvl w:val="0"/>
        <w:rPr>
          <w:b/>
          <w:sz w:val="28"/>
          <w:szCs w:val="28"/>
        </w:rPr>
      </w:pPr>
    </w:p>
    <w:p w:rsidR="0078281F" w:rsidRPr="001B5559" w:rsidRDefault="0078281F" w:rsidP="00F170BE">
      <w:pPr>
        <w:jc w:val="center"/>
        <w:outlineLvl w:val="0"/>
        <w:rPr>
          <w:b/>
          <w:sz w:val="28"/>
          <w:szCs w:val="28"/>
        </w:rPr>
      </w:pPr>
      <w:r w:rsidRPr="001B5559">
        <w:rPr>
          <w:b/>
          <w:sz w:val="28"/>
          <w:szCs w:val="28"/>
        </w:rPr>
        <w:t>АДМИНИСТРАЦИЯ КЕЖЕМСКОГО РАЙОНА</w:t>
      </w:r>
    </w:p>
    <w:p w:rsidR="0078281F" w:rsidRPr="001B5559" w:rsidRDefault="0078281F" w:rsidP="00F170BE">
      <w:pPr>
        <w:jc w:val="center"/>
        <w:outlineLvl w:val="0"/>
        <w:rPr>
          <w:b/>
          <w:sz w:val="28"/>
          <w:szCs w:val="28"/>
        </w:rPr>
      </w:pPr>
      <w:r w:rsidRPr="001B5559">
        <w:rPr>
          <w:b/>
          <w:sz w:val="28"/>
          <w:szCs w:val="28"/>
        </w:rPr>
        <w:t>КРАСНОЯРСКОГО КРАЯ</w:t>
      </w:r>
    </w:p>
    <w:p w:rsidR="0078281F" w:rsidRPr="001B5559" w:rsidRDefault="0078281F" w:rsidP="00F170BE">
      <w:pPr>
        <w:jc w:val="center"/>
        <w:rPr>
          <w:sz w:val="28"/>
          <w:szCs w:val="28"/>
        </w:rPr>
      </w:pPr>
    </w:p>
    <w:p w:rsidR="0078281F" w:rsidRPr="001B5559" w:rsidRDefault="0078281F" w:rsidP="00F170BE">
      <w:pPr>
        <w:jc w:val="center"/>
        <w:outlineLvl w:val="0"/>
        <w:rPr>
          <w:b/>
          <w:sz w:val="28"/>
          <w:szCs w:val="28"/>
        </w:rPr>
      </w:pPr>
      <w:r w:rsidRPr="001B5559">
        <w:rPr>
          <w:b/>
          <w:sz w:val="28"/>
          <w:szCs w:val="28"/>
        </w:rPr>
        <w:t>ПОСТАНОВЛЕНИЕ</w:t>
      </w:r>
    </w:p>
    <w:p w:rsidR="0078281F" w:rsidRPr="001B5559" w:rsidRDefault="0078281F" w:rsidP="00F170BE">
      <w:pPr>
        <w:tabs>
          <w:tab w:val="left" w:pos="4500"/>
        </w:tabs>
        <w:jc w:val="center"/>
        <w:outlineLvl w:val="0"/>
        <w:rPr>
          <w:sz w:val="28"/>
          <w:szCs w:val="28"/>
        </w:rPr>
      </w:pPr>
    </w:p>
    <w:p w:rsidR="0078281F" w:rsidRPr="001B5559" w:rsidRDefault="001B5559" w:rsidP="00F170BE">
      <w:pPr>
        <w:tabs>
          <w:tab w:val="left" w:pos="3969"/>
        </w:tabs>
        <w:outlineLvl w:val="0"/>
        <w:rPr>
          <w:sz w:val="28"/>
          <w:szCs w:val="28"/>
        </w:rPr>
      </w:pPr>
      <w:r w:rsidRPr="001B5559">
        <w:rPr>
          <w:sz w:val="28"/>
          <w:szCs w:val="28"/>
        </w:rPr>
        <w:t>17.08</w:t>
      </w:r>
      <w:r w:rsidR="0045663E" w:rsidRPr="001B5559">
        <w:rPr>
          <w:sz w:val="28"/>
          <w:szCs w:val="28"/>
        </w:rPr>
        <w:t>.</w:t>
      </w:r>
      <w:r w:rsidR="00D22365" w:rsidRPr="001B5559">
        <w:rPr>
          <w:sz w:val="28"/>
          <w:szCs w:val="28"/>
        </w:rPr>
        <w:t>20</w:t>
      </w:r>
      <w:r w:rsidR="0036777D" w:rsidRPr="001B5559">
        <w:rPr>
          <w:sz w:val="28"/>
          <w:szCs w:val="28"/>
        </w:rPr>
        <w:t>21</w:t>
      </w:r>
      <w:r w:rsidR="00F170BE" w:rsidRPr="001B5559">
        <w:rPr>
          <w:sz w:val="28"/>
          <w:szCs w:val="28"/>
        </w:rPr>
        <w:t xml:space="preserve">                                            </w:t>
      </w:r>
      <w:r w:rsidR="00980E7E" w:rsidRPr="001B5559">
        <w:rPr>
          <w:sz w:val="28"/>
          <w:szCs w:val="28"/>
        </w:rPr>
        <w:t>№</w:t>
      </w:r>
      <w:r w:rsidRPr="001B5559">
        <w:rPr>
          <w:sz w:val="28"/>
          <w:szCs w:val="28"/>
        </w:rPr>
        <w:t xml:space="preserve"> 533</w:t>
      </w:r>
      <w:r w:rsidR="0045663E" w:rsidRPr="001B5559">
        <w:rPr>
          <w:sz w:val="28"/>
          <w:szCs w:val="28"/>
        </w:rPr>
        <w:t>-п</w:t>
      </w:r>
      <w:r w:rsidR="0078281F" w:rsidRPr="001B5559">
        <w:rPr>
          <w:sz w:val="28"/>
          <w:szCs w:val="28"/>
        </w:rPr>
        <w:t xml:space="preserve">     </w:t>
      </w:r>
      <w:r w:rsidR="00F170BE" w:rsidRPr="001B5559">
        <w:rPr>
          <w:sz w:val="28"/>
          <w:szCs w:val="28"/>
        </w:rPr>
        <w:t xml:space="preserve">                                   </w:t>
      </w:r>
      <w:r w:rsidR="0078281F" w:rsidRPr="001B5559">
        <w:rPr>
          <w:sz w:val="28"/>
          <w:szCs w:val="28"/>
        </w:rPr>
        <w:t xml:space="preserve"> г. Кодинск</w:t>
      </w:r>
    </w:p>
    <w:p w:rsidR="0078281F" w:rsidRPr="001B5559" w:rsidRDefault="0078281F" w:rsidP="004365C8">
      <w:pPr>
        <w:tabs>
          <w:tab w:val="left" w:pos="4500"/>
        </w:tabs>
        <w:ind w:right="4251"/>
        <w:jc w:val="both"/>
        <w:outlineLvl w:val="0"/>
        <w:rPr>
          <w:sz w:val="28"/>
          <w:szCs w:val="28"/>
        </w:rPr>
      </w:pPr>
    </w:p>
    <w:p w:rsidR="0078281F" w:rsidRPr="001B5559" w:rsidRDefault="00367D94" w:rsidP="00430CF1">
      <w:pPr>
        <w:tabs>
          <w:tab w:val="left" w:pos="7800"/>
          <w:tab w:val="left" w:pos="9354"/>
        </w:tabs>
        <w:ind w:right="-2"/>
        <w:jc w:val="both"/>
        <w:rPr>
          <w:sz w:val="28"/>
          <w:szCs w:val="28"/>
        </w:rPr>
      </w:pPr>
      <w:r w:rsidRPr="001B5559">
        <w:rPr>
          <w:sz w:val="28"/>
          <w:szCs w:val="28"/>
        </w:rPr>
        <w:t>О</w:t>
      </w:r>
      <w:r w:rsidR="00F170BE" w:rsidRPr="001B5559">
        <w:rPr>
          <w:sz w:val="28"/>
          <w:szCs w:val="28"/>
        </w:rPr>
        <w:t xml:space="preserve"> </w:t>
      </w:r>
      <w:r w:rsidR="00133C3B" w:rsidRPr="001B5559">
        <w:rPr>
          <w:sz w:val="28"/>
          <w:szCs w:val="28"/>
        </w:rPr>
        <w:t xml:space="preserve">внесении изменений в </w:t>
      </w:r>
      <w:r w:rsidR="004365C8" w:rsidRPr="001B5559">
        <w:rPr>
          <w:sz w:val="28"/>
          <w:szCs w:val="28"/>
        </w:rPr>
        <w:t>постановление</w:t>
      </w:r>
      <w:r w:rsidR="00F170BE" w:rsidRPr="001B5559">
        <w:rPr>
          <w:sz w:val="28"/>
          <w:szCs w:val="28"/>
        </w:rPr>
        <w:t xml:space="preserve"> </w:t>
      </w:r>
      <w:r w:rsidR="00133C3B" w:rsidRPr="001B5559">
        <w:rPr>
          <w:sz w:val="28"/>
          <w:szCs w:val="28"/>
        </w:rPr>
        <w:t>Администрации Кежемского района</w:t>
      </w:r>
      <w:r w:rsidR="00F170BE" w:rsidRPr="001B5559">
        <w:rPr>
          <w:sz w:val="28"/>
          <w:szCs w:val="28"/>
        </w:rPr>
        <w:t xml:space="preserve"> </w:t>
      </w:r>
      <w:r w:rsidR="00430CF1" w:rsidRPr="001B5559">
        <w:rPr>
          <w:sz w:val="28"/>
          <w:szCs w:val="28"/>
        </w:rPr>
        <w:t>от 11.11.2015 № 1034-п «Об утверждении Порядка 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»</w:t>
      </w:r>
    </w:p>
    <w:p w:rsidR="00430CF1" w:rsidRPr="001B5559" w:rsidRDefault="00430CF1" w:rsidP="00430CF1">
      <w:pPr>
        <w:tabs>
          <w:tab w:val="left" w:pos="7800"/>
          <w:tab w:val="left" w:pos="9354"/>
        </w:tabs>
        <w:ind w:right="-2"/>
        <w:jc w:val="both"/>
        <w:rPr>
          <w:sz w:val="28"/>
          <w:szCs w:val="28"/>
        </w:rPr>
      </w:pPr>
    </w:p>
    <w:p w:rsidR="0078281F" w:rsidRPr="001B5559" w:rsidRDefault="0036777D" w:rsidP="00D53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559">
        <w:rPr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03.09.2018 №10, </w:t>
      </w:r>
      <w:r w:rsidRPr="001B5559">
        <w:rPr>
          <w:color w:val="000000"/>
          <w:sz w:val="28"/>
          <w:szCs w:val="28"/>
        </w:rPr>
        <w:t>на основании Распоряжения Правительства Кр</w:t>
      </w:r>
      <w:r w:rsidR="001B5559">
        <w:rPr>
          <w:color w:val="000000"/>
          <w:sz w:val="28"/>
          <w:szCs w:val="28"/>
        </w:rPr>
        <w:t xml:space="preserve">асноярского края от 18.09.2020 </w:t>
      </w:r>
      <w:r w:rsidRPr="001B5559">
        <w:rPr>
          <w:color w:val="000000"/>
          <w:sz w:val="28"/>
          <w:szCs w:val="28"/>
        </w:rPr>
        <w:t>№ 670-р «</w:t>
      </w:r>
      <w:r w:rsidRPr="001B5559">
        <w:rPr>
          <w:sz w:val="28"/>
          <w:szCs w:val="28"/>
        </w:rPr>
        <w:t>О внедрении системы персонифицированного финансирования дополнительного образования детей в Красноярском крае</w:t>
      </w:r>
      <w:r w:rsidRPr="001B5559">
        <w:rPr>
          <w:color w:val="000000"/>
          <w:sz w:val="28"/>
          <w:szCs w:val="28"/>
        </w:rPr>
        <w:t>», Приказа министерства образования Красноярского края от 23.09.2020 № 434-11-05 «Об утверждении Правил персонифицированного финансирования дополнительного образования детей в Красноярском крае»</w:t>
      </w:r>
      <w:r w:rsidR="007D1479" w:rsidRPr="001B5559">
        <w:rPr>
          <w:sz w:val="28"/>
          <w:szCs w:val="28"/>
        </w:rPr>
        <w:t>,</w:t>
      </w:r>
      <w:r w:rsidR="00D74ABE" w:rsidRPr="001B5559">
        <w:rPr>
          <w:sz w:val="28"/>
          <w:szCs w:val="28"/>
        </w:rPr>
        <w:t xml:space="preserve"> </w:t>
      </w:r>
      <w:r w:rsidR="0078281F" w:rsidRPr="001B5559">
        <w:rPr>
          <w:sz w:val="28"/>
          <w:szCs w:val="28"/>
        </w:rPr>
        <w:t>руководству</w:t>
      </w:r>
      <w:r w:rsidR="009005CB" w:rsidRPr="001B5559">
        <w:rPr>
          <w:sz w:val="28"/>
          <w:szCs w:val="28"/>
        </w:rPr>
        <w:t>ясь ст.ст.</w:t>
      </w:r>
      <w:r w:rsidR="00922A32" w:rsidRPr="001B5559">
        <w:rPr>
          <w:sz w:val="28"/>
          <w:szCs w:val="28"/>
        </w:rPr>
        <w:t>17,</w:t>
      </w:r>
      <w:r w:rsidRPr="001B5559">
        <w:rPr>
          <w:sz w:val="28"/>
          <w:szCs w:val="28"/>
        </w:rPr>
        <w:t xml:space="preserve"> </w:t>
      </w:r>
      <w:r w:rsidR="0078281F" w:rsidRPr="001B5559">
        <w:rPr>
          <w:sz w:val="28"/>
          <w:szCs w:val="28"/>
        </w:rPr>
        <w:t xml:space="preserve">30.3, 32 Устава Кежемского района, </w:t>
      </w:r>
      <w:r w:rsidR="0058264C" w:rsidRPr="001B5559">
        <w:rPr>
          <w:sz w:val="28"/>
          <w:szCs w:val="28"/>
        </w:rPr>
        <w:t>ПОСТАНОВЛЯЮ</w:t>
      </w:r>
      <w:r w:rsidR="0078281F" w:rsidRPr="001B5559">
        <w:rPr>
          <w:sz w:val="28"/>
          <w:szCs w:val="28"/>
        </w:rPr>
        <w:t>:</w:t>
      </w:r>
    </w:p>
    <w:p w:rsidR="00367D94" w:rsidRPr="001B5559" w:rsidRDefault="00367D94" w:rsidP="00D53F03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1B5559">
        <w:rPr>
          <w:sz w:val="28"/>
          <w:szCs w:val="28"/>
        </w:rPr>
        <w:t>1</w:t>
      </w:r>
      <w:r w:rsidR="00911AD1" w:rsidRPr="001B5559">
        <w:rPr>
          <w:sz w:val="28"/>
          <w:szCs w:val="28"/>
        </w:rPr>
        <w:t>. Внести в постановление</w:t>
      </w:r>
      <w:r w:rsidR="00133C3B" w:rsidRPr="001B5559">
        <w:rPr>
          <w:sz w:val="28"/>
          <w:szCs w:val="28"/>
        </w:rPr>
        <w:t xml:space="preserve"> Администрации Кежемского района от 11.11.2015 № 1034-п «Об утверждении Порядка 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»</w:t>
      </w:r>
      <w:r w:rsidR="00F170BE" w:rsidRPr="001B5559">
        <w:rPr>
          <w:sz w:val="28"/>
          <w:szCs w:val="28"/>
        </w:rPr>
        <w:t xml:space="preserve"> </w:t>
      </w:r>
      <w:r w:rsidR="0036777D" w:rsidRPr="001B5559">
        <w:rPr>
          <w:sz w:val="28"/>
          <w:szCs w:val="28"/>
        </w:rPr>
        <w:t>(в редакции постановлений Администрации Кежемского района от 21.01.2016 № 36-п, от 27.01.2016 № 47-п, от 09.11.2016 № 935-п, от 11.05.2017 № 390-п, от 02.11.2017 № 841-п, от 08.12.2017 № 975-п, от 06.08.2019 №555-п, от 21.11.2019 № 798-п, от 04.02.2020 №68-п, от 21.04.2021 №263-п)</w:t>
      </w:r>
      <w:r w:rsidR="00F170BE" w:rsidRPr="001B5559">
        <w:rPr>
          <w:sz w:val="28"/>
          <w:szCs w:val="28"/>
        </w:rPr>
        <w:t xml:space="preserve"> </w:t>
      </w:r>
      <w:r w:rsidRPr="001B5559">
        <w:rPr>
          <w:sz w:val="28"/>
          <w:szCs w:val="28"/>
        </w:rPr>
        <w:t>следующие изменения:</w:t>
      </w:r>
    </w:p>
    <w:p w:rsidR="00F2051A" w:rsidRPr="001B5559" w:rsidRDefault="00F2051A" w:rsidP="00F2051A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1B5559">
        <w:rPr>
          <w:sz w:val="28"/>
          <w:szCs w:val="28"/>
        </w:rPr>
        <w:t>1.1. В Приложении к постановлению:</w:t>
      </w:r>
    </w:p>
    <w:p w:rsidR="00F170BE" w:rsidRPr="001B5559" w:rsidRDefault="00F2051A" w:rsidP="00D53F03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1B5559">
        <w:rPr>
          <w:sz w:val="28"/>
          <w:szCs w:val="28"/>
        </w:rPr>
        <w:t>1.1.</w:t>
      </w:r>
      <w:r w:rsidR="00275DF9" w:rsidRPr="001B5559">
        <w:rPr>
          <w:sz w:val="28"/>
          <w:szCs w:val="28"/>
        </w:rPr>
        <w:t>1. Пункт</w:t>
      </w:r>
      <w:r w:rsidR="00F170BE" w:rsidRPr="001B5559">
        <w:rPr>
          <w:sz w:val="28"/>
          <w:szCs w:val="28"/>
        </w:rPr>
        <w:t xml:space="preserve"> </w:t>
      </w:r>
      <w:r w:rsidRPr="001B5559">
        <w:rPr>
          <w:sz w:val="28"/>
          <w:szCs w:val="28"/>
        </w:rPr>
        <w:t>2</w:t>
      </w:r>
      <w:r w:rsidR="00F170BE" w:rsidRPr="001B5559">
        <w:rPr>
          <w:sz w:val="28"/>
          <w:szCs w:val="28"/>
        </w:rPr>
        <w:t xml:space="preserve"> изложить в следующей редакции:</w:t>
      </w:r>
    </w:p>
    <w:p w:rsidR="00F2051A" w:rsidRPr="001B5559" w:rsidRDefault="00F170BE" w:rsidP="00F20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559">
        <w:rPr>
          <w:sz w:val="28"/>
          <w:szCs w:val="28"/>
        </w:rPr>
        <w:t>«</w:t>
      </w:r>
      <w:r w:rsidR="00F2051A" w:rsidRPr="001B5559">
        <w:rPr>
          <w:rFonts w:eastAsia="Calibri"/>
          <w:bCs/>
          <w:sz w:val="28"/>
          <w:szCs w:val="28"/>
          <w:lang w:eastAsia="en-US"/>
        </w:rPr>
        <w:t>2. </w:t>
      </w:r>
      <w:r w:rsidR="00F2051A" w:rsidRPr="001B5559">
        <w:rPr>
          <w:sz w:val="28"/>
          <w:szCs w:val="28"/>
        </w:rPr>
        <w:t xml:space="preserve">Муниципальное задание содержит показатели, характеризующие качество и (или) объем муниципальной услуги (работы), определение категорий физических и (или) юридических лиц, являющихся потребителями соответствующих услуг (работ), предельные цены (тарифы) на оплату соответствующих услуг (работ) физическими или юридическими лицами в случаях, если законодательством Российской Федерации предусмотрено их оказание (выполнение) на платной основе в рамках муниципального задания, </w:t>
      </w:r>
      <w:r w:rsidR="00F2051A" w:rsidRPr="001B5559">
        <w:rPr>
          <w:sz w:val="28"/>
          <w:szCs w:val="28"/>
        </w:rPr>
        <w:lastRenderedPageBreak/>
        <w:t xml:space="preserve">либо порядок установления указанных цен (тарифов) в случаях, установленных законодательством Российской Федерации, порядок контроля за исполнением муниципального задания и требования к отчетности о выполнении муниципального задания. </w:t>
      </w:r>
    </w:p>
    <w:p w:rsidR="00F2051A" w:rsidRPr="001B5559" w:rsidRDefault="00F2051A" w:rsidP="00F2051A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B5559">
        <w:rPr>
          <w:sz w:val="28"/>
          <w:szCs w:val="28"/>
        </w:rPr>
        <w:t>Вышеуказанные показатели могут быть изменены путем формирования нового муниципального задания с учетом внесенных изменений.</w:t>
      </w:r>
      <w:r w:rsidRPr="001B5559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F2051A" w:rsidRPr="001B5559" w:rsidRDefault="00F2051A" w:rsidP="00F205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5559">
        <w:rPr>
          <w:rFonts w:eastAsia="Calibri"/>
          <w:sz w:val="28"/>
          <w:szCs w:val="28"/>
          <w:lang w:eastAsia="en-US"/>
        </w:rPr>
        <w:t>Муниципальное задание на очередной финансовый год и плановый период формируется по форме согласно приложению № 1 к Порядку.</w:t>
      </w:r>
    </w:p>
    <w:p w:rsidR="00F2051A" w:rsidRPr="001B5559" w:rsidRDefault="00F2051A" w:rsidP="00F205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5559">
        <w:rPr>
          <w:rFonts w:eastAsia="Calibri"/>
          <w:sz w:val="28"/>
          <w:szCs w:val="28"/>
          <w:lang w:eastAsia="en-US"/>
        </w:rPr>
        <w:t>При установлении районному муниципальному учреждению муниципального задания на оказание нескольких муниципальных услуг (выполнение нескольких работ) муниципальное задание формируется из нескольких разделов, каждый из которых должен содержать требования к оказанию одной муниципальной услуги (выполнению одной работы).</w:t>
      </w:r>
    </w:p>
    <w:p w:rsidR="00F170BE" w:rsidRPr="001B5559" w:rsidRDefault="00F2051A" w:rsidP="00F2051A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1B5559">
        <w:rPr>
          <w:rFonts w:eastAsia="Calibri"/>
          <w:sz w:val="28"/>
          <w:szCs w:val="28"/>
          <w:lang w:eastAsia="en-US"/>
        </w:rPr>
        <w:t xml:space="preserve">При установлении районному муниципальному учреждению муниципального задания одновременно на оказание муниципальной (ых) услуги (услуг) и выполнение работы (работ), муниципальное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 </w:t>
      </w:r>
      <w:r w:rsidRPr="001B5559">
        <w:rPr>
          <w:sz w:val="28"/>
          <w:szCs w:val="28"/>
        </w:rPr>
        <w:t>Информация, касающаяся муниципального задания в целом, включается в 3-ю часть муниципального задания.</w:t>
      </w:r>
      <w:r w:rsidR="00294A4C" w:rsidRPr="001B5559">
        <w:rPr>
          <w:sz w:val="28"/>
          <w:szCs w:val="28"/>
        </w:rPr>
        <w:t>»;</w:t>
      </w:r>
    </w:p>
    <w:p w:rsidR="00CA00B9" w:rsidRPr="001B5559" w:rsidRDefault="00CA00B9" w:rsidP="00F2051A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1B5559">
        <w:rPr>
          <w:sz w:val="28"/>
          <w:szCs w:val="28"/>
        </w:rPr>
        <w:t>1.1.2. Пункт 3 дополнить восьмым абзацем следующего содержания:</w:t>
      </w:r>
    </w:p>
    <w:p w:rsidR="00CA00B9" w:rsidRPr="001B5559" w:rsidRDefault="00CA00B9" w:rsidP="00CA0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559">
        <w:rPr>
          <w:sz w:val="28"/>
          <w:szCs w:val="28"/>
        </w:rPr>
        <w:t>«При оказании муниципальных услуг в рамках персонифицированного финансирования объемные показатели должны быть уточнены на основании данных о фактическом (прогнозном) объеме реализации образовательных услуг при наличии отклонений от объемов установленного муниципального задания на 1 число каждого квартала и на 1 декабря текущего года, допустимое (возможное) отклонение устанавливается равным нулю.»;</w:t>
      </w:r>
    </w:p>
    <w:p w:rsidR="00F2051A" w:rsidRPr="001B5559" w:rsidRDefault="00F2051A" w:rsidP="00F2051A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1B5559">
        <w:rPr>
          <w:sz w:val="28"/>
          <w:szCs w:val="28"/>
        </w:rPr>
        <w:t>1.1.</w:t>
      </w:r>
      <w:r w:rsidR="00CA00B9" w:rsidRPr="001B5559">
        <w:rPr>
          <w:sz w:val="28"/>
          <w:szCs w:val="28"/>
        </w:rPr>
        <w:t>3</w:t>
      </w:r>
      <w:r w:rsidRPr="001B5559">
        <w:rPr>
          <w:sz w:val="28"/>
          <w:szCs w:val="28"/>
        </w:rPr>
        <w:t xml:space="preserve">. Пункт 6 дополнить </w:t>
      </w:r>
      <w:r w:rsidR="00275DF9" w:rsidRPr="001B5559">
        <w:rPr>
          <w:sz w:val="28"/>
          <w:szCs w:val="28"/>
        </w:rPr>
        <w:t xml:space="preserve">четвёртым </w:t>
      </w:r>
      <w:r w:rsidRPr="001B5559">
        <w:rPr>
          <w:sz w:val="28"/>
          <w:szCs w:val="28"/>
        </w:rPr>
        <w:t>абзацем следующего содержания:</w:t>
      </w:r>
    </w:p>
    <w:p w:rsidR="00F2051A" w:rsidRPr="001B5559" w:rsidRDefault="00F2051A" w:rsidP="00F2051A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1B5559">
        <w:rPr>
          <w:sz w:val="28"/>
          <w:szCs w:val="28"/>
        </w:rPr>
        <w:t>«При оказании муниципальным бюджетным учреждением муниципальных услуг в рамках персонифицированного финансирования, объем субсидии может быть уменьшен (увеличен) в пределах лимитов бюджетных обязательств, доведенных Администрации Кежемского района, осуществляющей функции и полномочия учредителя бюджетного учреждения, в случае, если фактические показатели объема муниципальных услуг, оказанных в рамках персонифицированного финансирования, уменьшились (увеличились) по сравнению с показателями объема, запланированными в муниципальном задании.»</w:t>
      </w:r>
      <w:r w:rsidR="00195521" w:rsidRPr="001B5559">
        <w:rPr>
          <w:sz w:val="28"/>
          <w:szCs w:val="28"/>
        </w:rPr>
        <w:t>.</w:t>
      </w:r>
    </w:p>
    <w:p w:rsidR="00195521" w:rsidRPr="001B5559" w:rsidRDefault="00195521" w:rsidP="00F2051A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1B5559">
        <w:rPr>
          <w:sz w:val="28"/>
          <w:szCs w:val="28"/>
        </w:rPr>
        <w:t>1.2. В Приложение №3 к Порядку:</w:t>
      </w:r>
    </w:p>
    <w:p w:rsidR="00195521" w:rsidRPr="001B5559" w:rsidRDefault="00195521" w:rsidP="00F2051A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1B5559">
        <w:rPr>
          <w:sz w:val="28"/>
          <w:szCs w:val="28"/>
        </w:rPr>
        <w:t>1.2.1. Пункт 2.1. дополнить:</w:t>
      </w:r>
    </w:p>
    <w:p w:rsidR="00195521" w:rsidRPr="001B5559" w:rsidRDefault="00195521" w:rsidP="00F2051A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1B5559">
        <w:rPr>
          <w:sz w:val="28"/>
          <w:szCs w:val="28"/>
        </w:rPr>
        <w:t>1.2.1.1. Подпунктом 2.1.3. следующего содержания:</w:t>
      </w:r>
    </w:p>
    <w:p w:rsidR="00195521" w:rsidRPr="001B5559" w:rsidRDefault="00195521" w:rsidP="00F2051A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1B5559">
        <w:rPr>
          <w:sz w:val="28"/>
          <w:szCs w:val="28"/>
        </w:rPr>
        <w:t>«2.1.3. Учредитель не позднее 5 числа каждого квартала и 5 декабря производит перерасчет размера субсидии, в соответствии с уточненными показателями муниципального задания.»;</w:t>
      </w:r>
    </w:p>
    <w:p w:rsidR="00195521" w:rsidRPr="001B5559" w:rsidRDefault="00195521" w:rsidP="00195521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1B5559">
        <w:rPr>
          <w:sz w:val="28"/>
          <w:szCs w:val="28"/>
        </w:rPr>
        <w:t>1.2.1.2. Подпунктом 2.1.4. следующего содержания:</w:t>
      </w:r>
    </w:p>
    <w:p w:rsidR="00195521" w:rsidRPr="001B5559" w:rsidRDefault="00195521" w:rsidP="00F2051A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1B5559">
        <w:rPr>
          <w:sz w:val="28"/>
          <w:szCs w:val="28"/>
        </w:rPr>
        <w:lastRenderedPageBreak/>
        <w:t>«2.1.4. Учредитель не позднее 3-х рабочих дней с момента осуществления перерасчета подготавливает и направляет в Учреждение дополнительное соглашение к настоящему Соглашению, в котором устанавливает размер субсидии, измененный график перечисления субсидии с учетом размера субсидии и ранее перечисленной суммы субсидии. Учредитель в тот же срок утверждает и доводит до Учреждения измененное в части показателей объема муниципальных услуг, оказываемых в рамках персонифицированного финансирования, муниципальное задание.».</w:t>
      </w:r>
    </w:p>
    <w:p w:rsidR="00195521" w:rsidRPr="001B5559" w:rsidRDefault="00195521" w:rsidP="00195521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1B5559">
        <w:rPr>
          <w:sz w:val="28"/>
          <w:szCs w:val="28"/>
        </w:rPr>
        <w:t>1.2.2. Пункт 2.2. дополнить подпунктом 2.2.3. следующего содержания:</w:t>
      </w:r>
    </w:p>
    <w:p w:rsidR="00195521" w:rsidRPr="001B5559" w:rsidRDefault="00195521" w:rsidP="00F2051A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1B5559">
        <w:rPr>
          <w:sz w:val="28"/>
          <w:szCs w:val="28"/>
        </w:rPr>
        <w:t xml:space="preserve">«2.2.3. Размер субсидии на финансовое обеспечение выполнения муниципального задания может быть увеличен (уменьшен) в порядке, установленном настоящим соглашением разделом, на основании Правил персонифицированного финансирования дополнительного образования детей в </w:t>
      </w:r>
      <w:r w:rsidR="00E269DE" w:rsidRPr="001B5559">
        <w:rPr>
          <w:sz w:val="28"/>
          <w:szCs w:val="28"/>
        </w:rPr>
        <w:t>Красноярском крае</w:t>
      </w:r>
      <w:r w:rsidRPr="001B5559">
        <w:rPr>
          <w:sz w:val="28"/>
          <w:szCs w:val="28"/>
        </w:rPr>
        <w:t xml:space="preserve">, утвержденных </w:t>
      </w:r>
      <w:r w:rsidR="00E269DE" w:rsidRPr="001B5559">
        <w:rPr>
          <w:sz w:val="28"/>
          <w:szCs w:val="28"/>
        </w:rPr>
        <w:t>Приказом министерства образования Красноярского края от 23.09.2020 г. № 434-11-05 «Об утверждении Правил персонифицированного финансирования дополнительного образования детей в Красноярском крае».».</w:t>
      </w:r>
    </w:p>
    <w:p w:rsidR="00E269DE" w:rsidRPr="001B5559" w:rsidRDefault="00E269DE" w:rsidP="00F2051A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1B5559">
        <w:rPr>
          <w:sz w:val="28"/>
          <w:szCs w:val="28"/>
        </w:rPr>
        <w:t>1.2.3. Пункт 2.3. дополнить подпунктом 2.3.4. следующего содержания:</w:t>
      </w:r>
    </w:p>
    <w:p w:rsidR="00E269DE" w:rsidRPr="001B5559" w:rsidRDefault="00E269DE" w:rsidP="00F2051A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1B5559">
        <w:rPr>
          <w:sz w:val="28"/>
          <w:szCs w:val="28"/>
        </w:rPr>
        <w:t>«2.3.4. Подписать указанное в подпункте 2.1.4. дополнительное соглашение в течение 3-х рабочих дней с момента направления Учредителем.</w:t>
      </w:r>
      <w:r w:rsidR="001733CF" w:rsidRPr="001B5559">
        <w:rPr>
          <w:sz w:val="28"/>
          <w:szCs w:val="28"/>
        </w:rPr>
        <w:t>».</w:t>
      </w:r>
    </w:p>
    <w:p w:rsidR="004F5DC0" w:rsidRPr="001B5559" w:rsidRDefault="00D53F03" w:rsidP="00F170BE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1B5559">
        <w:rPr>
          <w:sz w:val="28"/>
          <w:szCs w:val="28"/>
        </w:rPr>
        <w:t>2</w:t>
      </w:r>
      <w:r w:rsidR="00B317CF" w:rsidRPr="001B5559">
        <w:rPr>
          <w:sz w:val="28"/>
          <w:szCs w:val="28"/>
        </w:rPr>
        <w:t xml:space="preserve">. </w:t>
      </w:r>
      <w:r w:rsidR="004F5DC0" w:rsidRPr="001B5559">
        <w:rPr>
          <w:sz w:val="28"/>
          <w:szCs w:val="28"/>
        </w:rPr>
        <w:t>Постановление вступает в силу со дня, следующего за днем его официального опубликования в газете «Кежемский Вестник».</w:t>
      </w:r>
    </w:p>
    <w:p w:rsidR="00922A32" w:rsidRPr="001B5559" w:rsidRDefault="00922A32" w:rsidP="00B317CF">
      <w:pPr>
        <w:ind w:firstLine="708"/>
        <w:jc w:val="both"/>
        <w:rPr>
          <w:sz w:val="28"/>
          <w:szCs w:val="28"/>
        </w:rPr>
      </w:pPr>
    </w:p>
    <w:p w:rsidR="003C561E" w:rsidRPr="001B5559" w:rsidRDefault="003C561E" w:rsidP="00B317CF">
      <w:pPr>
        <w:ind w:firstLine="708"/>
        <w:jc w:val="both"/>
        <w:rPr>
          <w:sz w:val="28"/>
          <w:szCs w:val="28"/>
        </w:rPr>
      </w:pPr>
    </w:p>
    <w:p w:rsidR="00D53F03" w:rsidRPr="001B5559" w:rsidRDefault="00D53F03" w:rsidP="00B317CF">
      <w:pPr>
        <w:ind w:firstLine="708"/>
        <w:jc w:val="both"/>
        <w:rPr>
          <w:sz w:val="28"/>
          <w:szCs w:val="28"/>
        </w:rPr>
      </w:pPr>
    </w:p>
    <w:p w:rsidR="00321FFE" w:rsidRPr="001B5559" w:rsidRDefault="0078281F" w:rsidP="002106C1">
      <w:pPr>
        <w:jc w:val="both"/>
        <w:rPr>
          <w:sz w:val="28"/>
          <w:szCs w:val="28"/>
        </w:rPr>
      </w:pPr>
      <w:r w:rsidRPr="001B5559">
        <w:rPr>
          <w:sz w:val="28"/>
          <w:szCs w:val="28"/>
        </w:rPr>
        <w:t>Глав</w:t>
      </w:r>
      <w:r w:rsidR="00F2051A" w:rsidRPr="001B5559">
        <w:rPr>
          <w:sz w:val="28"/>
          <w:szCs w:val="28"/>
        </w:rPr>
        <w:t>а</w:t>
      </w:r>
      <w:r w:rsidR="007B3403" w:rsidRPr="001B5559">
        <w:rPr>
          <w:sz w:val="28"/>
          <w:szCs w:val="28"/>
        </w:rPr>
        <w:t xml:space="preserve"> </w:t>
      </w:r>
      <w:r w:rsidRPr="001B5559">
        <w:rPr>
          <w:sz w:val="28"/>
          <w:szCs w:val="28"/>
        </w:rPr>
        <w:t xml:space="preserve">района </w:t>
      </w:r>
      <w:r w:rsidR="004F5DC0" w:rsidRPr="001B5559">
        <w:rPr>
          <w:sz w:val="28"/>
          <w:szCs w:val="28"/>
        </w:rPr>
        <w:tab/>
      </w:r>
      <w:r w:rsidR="006E68D6" w:rsidRPr="001B5559">
        <w:rPr>
          <w:sz w:val="28"/>
          <w:szCs w:val="28"/>
        </w:rPr>
        <w:t xml:space="preserve">                                           </w:t>
      </w:r>
      <w:r w:rsidR="002E44AD" w:rsidRPr="001B5559">
        <w:rPr>
          <w:sz w:val="28"/>
          <w:szCs w:val="28"/>
        </w:rPr>
        <w:t xml:space="preserve">    </w:t>
      </w:r>
      <w:r w:rsidR="003C561E" w:rsidRPr="001B5559">
        <w:rPr>
          <w:sz w:val="28"/>
          <w:szCs w:val="28"/>
        </w:rPr>
        <w:t xml:space="preserve">         </w:t>
      </w:r>
      <w:r w:rsidR="002E44AD" w:rsidRPr="001B5559">
        <w:rPr>
          <w:sz w:val="28"/>
          <w:szCs w:val="28"/>
        </w:rPr>
        <w:t xml:space="preserve"> </w:t>
      </w:r>
      <w:r w:rsidR="001B5559">
        <w:rPr>
          <w:sz w:val="28"/>
          <w:szCs w:val="28"/>
        </w:rPr>
        <w:t xml:space="preserve"> </w:t>
      </w:r>
      <w:r w:rsidR="006E68D6" w:rsidRPr="001B5559">
        <w:rPr>
          <w:sz w:val="28"/>
          <w:szCs w:val="28"/>
        </w:rPr>
        <w:t xml:space="preserve">                  </w:t>
      </w:r>
      <w:r w:rsidR="00F2051A" w:rsidRPr="001B5559">
        <w:rPr>
          <w:sz w:val="28"/>
          <w:szCs w:val="28"/>
        </w:rPr>
        <w:t>П.Ф.Безматерных</w:t>
      </w:r>
    </w:p>
    <w:sectPr w:rsidR="00321FFE" w:rsidRPr="001B5559" w:rsidSect="001B555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15C" w:rsidRDefault="0059215C">
      <w:r>
        <w:separator/>
      </w:r>
    </w:p>
  </w:endnote>
  <w:endnote w:type="continuationSeparator" w:id="0">
    <w:p w:rsidR="0059215C" w:rsidRDefault="0059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15C" w:rsidRDefault="0059215C">
      <w:r>
        <w:separator/>
      </w:r>
    </w:p>
  </w:footnote>
  <w:footnote w:type="continuationSeparator" w:id="0">
    <w:p w:rsidR="0059215C" w:rsidRDefault="00592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84470"/>
      <w:docPartObj>
        <w:docPartGallery w:val="Page Numbers (Top of Page)"/>
        <w:docPartUnique/>
      </w:docPartObj>
    </w:sdtPr>
    <w:sdtEndPr/>
    <w:sdtContent>
      <w:p w:rsidR="001B5559" w:rsidRDefault="001B55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F6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6676"/>
    <w:multiLevelType w:val="hybridMultilevel"/>
    <w:tmpl w:val="3DE28FBC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BC6C7E"/>
    <w:multiLevelType w:val="hybridMultilevel"/>
    <w:tmpl w:val="9C08644E"/>
    <w:lvl w:ilvl="0" w:tplc="0419000F">
      <w:start w:val="1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7B8F6F4A"/>
    <w:multiLevelType w:val="hybridMultilevel"/>
    <w:tmpl w:val="51A47A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24"/>
    <w:rsid w:val="00003377"/>
    <w:rsid w:val="00004DA7"/>
    <w:rsid w:val="00006DF6"/>
    <w:rsid w:val="00007ABD"/>
    <w:rsid w:val="00013C20"/>
    <w:rsid w:val="00016015"/>
    <w:rsid w:val="000171EE"/>
    <w:rsid w:val="00017FFA"/>
    <w:rsid w:val="00024A8D"/>
    <w:rsid w:val="00031D4A"/>
    <w:rsid w:val="00035A13"/>
    <w:rsid w:val="000467FA"/>
    <w:rsid w:val="000523E8"/>
    <w:rsid w:val="00054324"/>
    <w:rsid w:val="00054778"/>
    <w:rsid w:val="00057E79"/>
    <w:rsid w:val="00061B3B"/>
    <w:rsid w:val="00064FE5"/>
    <w:rsid w:val="000721A7"/>
    <w:rsid w:val="00077F74"/>
    <w:rsid w:val="00081230"/>
    <w:rsid w:val="0008456D"/>
    <w:rsid w:val="00087D59"/>
    <w:rsid w:val="0009634E"/>
    <w:rsid w:val="000D2AD2"/>
    <w:rsid w:val="000E73FE"/>
    <w:rsid w:val="000E7701"/>
    <w:rsid w:val="000F6676"/>
    <w:rsid w:val="0010595A"/>
    <w:rsid w:val="001066AA"/>
    <w:rsid w:val="00110DB6"/>
    <w:rsid w:val="001168EF"/>
    <w:rsid w:val="00116A15"/>
    <w:rsid w:val="00117E4E"/>
    <w:rsid w:val="00121EB1"/>
    <w:rsid w:val="00126A98"/>
    <w:rsid w:val="0012756A"/>
    <w:rsid w:val="00131960"/>
    <w:rsid w:val="00133C3B"/>
    <w:rsid w:val="00134570"/>
    <w:rsid w:val="0013598C"/>
    <w:rsid w:val="001369D4"/>
    <w:rsid w:val="00137AE2"/>
    <w:rsid w:val="00137C14"/>
    <w:rsid w:val="0014601A"/>
    <w:rsid w:val="00146068"/>
    <w:rsid w:val="0015446F"/>
    <w:rsid w:val="00156B87"/>
    <w:rsid w:val="00162A66"/>
    <w:rsid w:val="001733CF"/>
    <w:rsid w:val="0017694E"/>
    <w:rsid w:val="00187EB2"/>
    <w:rsid w:val="0019106C"/>
    <w:rsid w:val="00195521"/>
    <w:rsid w:val="00195C0C"/>
    <w:rsid w:val="001960B4"/>
    <w:rsid w:val="0019758F"/>
    <w:rsid w:val="001B26F6"/>
    <w:rsid w:val="001B5559"/>
    <w:rsid w:val="001B5D22"/>
    <w:rsid w:val="001B680C"/>
    <w:rsid w:val="001C04D6"/>
    <w:rsid w:val="001C5141"/>
    <w:rsid w:val="001C57B4"/>
    <w:rsid w:val="001D39FF"/>
    <w:rsid w:val="001F05C8"/>
    <w:rsid w:val="001F092B"/>
    <w:rsid w:val="001F1EE2"/>
    <w:rsid w:val="00200463"/>
    <w:rsid w:val="002106C1"/>
    <w:rsid w:val="00216A76"/>
    <w:rsid w:val="00217116"/>
    <w:rsid w:val="0022646A"/>
    <w:rsid w:val="00235B03"/>
    <w:rsid w:val="00250C0E"/>
    <w:rsid w:val="002545D3"/>
    <w:rsid w:val="002566F0"/>
    <w:rsid w:val="00264111"/>
    <w:rsid w:val="002646B1"/>
    <w:rsid w:val="00266F67"/>
    <w:rsid w:val="0027250B"/>
    <w:rsid w:val="00273442"/>
    <w:rsid w:val="0027520F"/>
    <w:rsid w:val="00275DF9"/>
    <w:rsid w:val="0027730F"/>
    <w:rsid w:val="00280175"/>
    <w:rsid w:val="00281DCF"/>
    <w:rsid w:val="00283EC1"/>
    <w:rsid w:val="00290527"/>
    <w:rsid w:val="00293CC1"/>
    <w:rsid w:val="00294A4C"/>
    <w:rsid w:val="002958C0"/>
    <w:rsid w:val="002978A5"/>
    <w:rsid w:val="002B31FC"/>
    <w:rsid w:val="002B5236"/>
    <w:rsid w:val="002C067A"/>
    <w:rsid w:val="002C5D2A"/>
    <w:rsid w:val="002C6BB9"/>
    <w:rsid w:val="002D1923"/>
    <w:rsid w:val="002D1D29"/>
    <w:rsid w:val="002D5129"/>
    <w:rsid w:val="002D5886"/>
    <w:rsid w:val="002E109C"/>
    <w:rsid w:val="002E3357"/>
    <w:rsid w:val="002E3404"/>
    <w:rsid w:val="002E3F3E"/>
    <w:rsid w:val="002E44AD"/>
    <w:rsid w:val="002F08A4"/>
    <w:rsid w:val="002F2143"/>
    <w:rsid w:val="002F6F48"/>
    <w:rsid w:val="002F7976"/>
    <w:rsid w:val="00300453"/>
    <w:rsid w:val="00301C66"/>
    <w:rsid w:val="00302077"/>
    <w:rsid w:val="00303CC9"/>
    <w:rsid w:val="00315BA6"/>
    <w:rsid w:val="00317E43"/>
    <w:rsid w:val="00321FFE"/>
    <w:rsid w:val="00330EC9"/>
    <w:rsid w:val="003367A2"/>
    <w:rsid w:val="00351046"/>
    <w:rsid w:val="0035193C"/>
    <w:rsid w:val="00362A8E"/>
    <w:rsid w:val="00365C48"/>
    <w:rsid w:val="0036777D"/>
    <w:rsid w:val="00367D94"/>
    <w:rsid w:val="00377D45"/>
    <w:rsid w:val="003825EE"/>
    <w:rsid w:val="00385A1A"/>
    <w:rsid w:val="00385D19"/>
    <w:rsid w:val="003A1A22"/>
    <w:rsid w:val="003A75B3"/>
    <w:rsid w:val="003A7C9F"/>
    <w:rsid w:val="003C28BB"/>
    <w:rsid w:val="003C561E"/>
    <w:rsid w:val="003D43FB"/>
    <w:rsid w:val="003D5878"/>
    <w:rsid w:val="003E1254"/>
    <w:rsid w:val="003E458D"/>
    <w:rsid w:val="003E6127"/>
    <w:rsid w:val="00402FCA"/>
    <w:rsid w:val="004048E1"/>
    <w:rsid w:val="00405F71"/>
    <w:rsid w:val="004069FF"/>
    <w:rsid w:val="004073B0"/>
    <w:rsid w:val="00410117"/>
    <w:rsid w:val="00410A1B"/>
    <w:rsid w:val="004140DA"/>
    <w:rsid w:val="00422C95"/>
    <w:rsid w:val="0042376B"/>
    <w:rsid w:val="00430CF1"/>
    <w:rsid w:val="004360F4"/>
    <w:rsid w:val="004365C8"/>
    <w:rsid w:val="00443846"/>
    <w:rsid w:val="00445FA7"/>
    <w:rsid w:val="00455E4E"/>
    <w:rsid w:val="0045663E"/>
    <w:rsid w:val="0046381C"/>
    <w:rsid w:val="00476425"/>
    <w:rsid w:val="0048090F"/>
    <w:rsid w:val="00485483"/>
    <w:rsid w:val="00487BDE"/>
    <w:rsid w:val="00492BFF"/>
    <w:rsid w:val="0049713F"/>
    <w:rsid w:val="004A5B9C"/>
    <w:rsid w:val="004B63C4"/>
    <w:rsid w:val="004C1ED1"/>
    <w:rsid w:val="004C3500"/>
    <w:rsid w:val="004C5369"/>
    <w:rsid w:val="004D3636"/>
    <w:rsid w:val="004E0669"/>
    <w:rsid w:val="004E1614"/>
    <w:rsid w:val="004E7E56"/>
    <w:rsid w:val="004E7F6F"/>
    <w:rsid w:val="004F5DC0"/>
    <w:rsid w:val="004F6C7E"/>
    <w:rsid w:val="005003F3"/>
    <w:rsid w:val="0050153D"/>
    <w:rsid w:val="00503817"/>
    <w:rsid w:val="0050663B"/>
    <w:rsid w:val="0051360A"/>
    <w:rsid w:val="00532626"/>
    <w:rsid w:val="00535348"/>
    <w:rsid w:val="00536277"/>
    <w:rsid w:val="00536567"/>
    <w:rsid w:val="00540384"/>
    <w:rsid w:val="005418C2"/>
    <w:rsid w:val="005420A3"/>
    <w:rsid w:val="00544545"/>
    <w:rsid w:val="00545D70"/>
    <w:rsid w:val="00552A24"/>
    <w:rsid w:val="00556545"/>
    <w:rsid w:val="005567B8"/>
    <w:rsid w:val="00564C11"/>
    <w:rsid w:val="005707E9"/>
    <w:rsid w:val="00572277"/>
    <w:rsid w:val="0058264C"/>
    <w:rsid w:val="00582D0F"/>
    <w:rsid w:val="0059215C"/>
    <w:rsid w:val="005A3EF8"/>
    <w:rsid w:val="005A5010"/>
    <w:rsid w:val="005A7932"/>
    <w:rsid w:val="005B148D"/>
    <w:rsid w:val="005B2281"/>
    <w:rsid w:val="005C140A"/>
    <w:rsid w:val="005C1F35"/>
    <w:rsid w:val="005C6A8B"/>
    <w:rsid w:val="005D61DB"/>
    <w:rsid w:val="005E16C0"/>
    <w:rsid w:val="005E4CBB"/>
    <w:rsid w:val="005F222A"/>
    <w:rsid w:val="005F2904"/>
    <w:rsid w:val="005F622D"/>
    <w:rsid w:val="005F75B6"/>
    <w:rsid w:val="005F7FBA"/>
    <w:rsid w:val="00600636"/>
    <w:rsid w:val="0061152D"/>
    <w:rsid w:val="00626EA2"/>
    <w:rsid w:val="006332A5"/>
    <w:rsid w:val="00633F1A"/>
    <w:rsid w:val="006455BF"/>
    <w:rsid w:val="00647C51"/>
    <w:rsid w:val="00651BAC"/>
    <w:rsid w:val="00653872"/>
    <w:rsid w:val="00654EF8"/>
    <w:rsid w:val="00656840"/>
    <w:rsid w:val="006601F8"/>
    <w:rsid w:val="006666E0"/>
    <w:rsid w:val="00674516"/>
    <w:rsid w:val="006746DC"/>
    <w:rsid w:val="0069306A"/>
    <w:rsid w:val="00697247"/>
    <w:rsid w:val="006A42CB"/>
    <w:rsid w:val="006A451A"/>
    <w:rsid w:val="006B1576"/>
    <w:rsid w:val="006B1D00"/>
    <w:rsid w:val="006B2DF3"/>
    <w:rsid w:val="006B5A06"/>
    <w:rsid w:val="006B6EA1"/>
    <w:rsid w:val="006C445D"/>
    <w:rsid w:val="006D3E92"/>
    <w:rsid w:val="006E68D6"/>
    <w:rsid w:val="006F207E"/>
    <w:rsid w:val="006F2A12"/>
    <w:rsid w:val="00711F4A"/>
    <w:rsid w:val="00715F59"/>
    <w:rsid w:val="00721554"/>
    <w:rsid w:val="00723865"/>
    <w:rsid w:val="00727FC1"/>
    <w:rsid w:val="007360EE"/>
    <w:rsid w:val="00740252"/>
    <w:rsid w:val="00753546"/>
    <w:rsid w:val="00755DD1"/>
    <w:rsid w:val="007771C5"/>
    <w:rsid w:val="007778DC"/>
    <w:rsid w:val="0078281F"/>
    <w:rsid w:val="0079029A"/>
    <w:rsid w:val="00791C90"/>
    <w:rsid w:val="00794794"/>
    <w:rsid w:val="007A5178"/>
    <w:rsid w:val="007A5F78"/>
    <w:rsid w:val="007A7912"/>
    <w:rsid w:val="007B2005"/>
    <w:rsid w:val="007B3403"/>
    <w:rsid w:val="007C2B88"/>
    <w:rsid w:val="007C6045"/>
    <w:rsid w:val="007D06EC"/>
    <w:rsid w:val="007D1479"/>
    <w:rsid w:val="007D1569"/>
    <w:rsid w:val="007D1F87"/>
    <w:rsid w:val="007D3381"/>
    <w:rsid w:val="007D5AEC"/>
    <w:rsid w:val="007E1EE5"/>
    <w:rsid w:val="007E2DEB"/>
    <w:rsid w:val="007E32FD"/>
    <w:rsid w:val="00801874"/>
    <w:rsid w:val="00804B43"/>
    <w:rsid w:val="00817435"/>
    <w:rsid w:val="00820A98"/>
    <w:rsid w:val="00826B0A"/>
    <w:rsid w:val="00835EC5"/>
    <w:rsid w:val="00837884"/>
    <w:rsid w:val="00837DC9"/>
    <w:rsid w:val="008508E3"/>
    <w:rsid w:val="00862B22"/>
    <w:rsid w:val="008637C6"/>
    <w:rsid w:val="008665AE"/>
    <w:rsid w:val="00870C41"/>
    <w:rsid w:val="008717ED"/>
    <w:rsid w:val="00872969"/>
    <w:rsid w:val="0087623D"/>
    <w:rsid w:val="00884A4D"/>
    <w:rsid w:val="00887127"/>
    <w:rsid w:val="00891E85"/>
    <w:rsid w:val="008939EE"/>
    <w:rsid w:val="00894CFE"/>
    <w:rsid w:val="008A66A0"/>
    <w:rsid w:val="008B1E50"/>
    <w:rsid w:val="008B278D"/>
    <w:rsid w:val="008B2A3C"/>
    <w:rsid w:val="008B394E"/>
    <w:rsid w:val="008B4576"/>
    <w:rsid w:val="008C5D96"/>
    <w:rsid w:val="008C6007"/>
    <w:rsid w:val="008D1906"/>
    <w:rsid w:val="008D21BB"/>
    <w:rsid w:val="008E28F5"/>
    <w:rsid w:val="008F08F8"/>
    <w:rsid w:val="008F3757"/>
    <w:rsid w:val="008F5167"/>
    <w:rsid w:val="009005CB"/>
    <w:rsid w:val="009062A8"/>
    <w:rsid w:val="00907BC4"/>
    <w:rsid w:val="00907CC5"/>
    <w:rsid w:val="0091164D"/>
    <w:rsid w:val="00911AD1"/>
    <w:rsid w:val="00916EA0"/>
    <w:rsid w:val="00920422"/>
    <w:rsid w:val="00922A32"/>
    <w:rsid w:val="00933130"/>
    <w:rsid w:val="00934475"/>
    <w:rsid w:val="00950253"/>
    <w:rsid w:val="00953569"/>
    <w:rsid w:val="00957A6A"/>
    <w:rsid w:val="0096342F"/>
    <w:rsid w:val="0096418B"/>
    <w:rsid w:val="009802C1"/>
    <w:rsid w:val="00980E7E"/>
    <w:rsid w:val="00987B27"/>
    <w:rsid w:val="009911B4"/>
    <w:rsid w:val="0099230F"/>
    <w:rsid w:val="00992557"/>
    <w:rsid w:val="0099645F"/>
    <w:rsid w:val="009A2D8E"/>
    <w:rsid w:val="009A6141"/>
    <w:rsid w:val="009A7418"/>
    <w:rsid w:val="009B017D"/>
    <w:rsid w:val="009B0B82"/>
    <w:rsid w:val="009B4AD3"/>
    <w:rsid w:val="009B587C"/>
    <w:rsid w:val="009B5B9B"/>
    <w:rsid w:val="009C2838"/>
    <w:rsid w:val="009C60AB"/>
    <w:rsid w:val="009C7A72"/>
    <w:rsid w:val="009D00CB"/>
    <w:rsid w:val="009D28AF"/>
    <w:rsid w:val="009D32AC"/>
    <w:rsid w:val="009D626A"/>
    <w:rsid w:val="009D71B6"/>
    <w:rsid w:val="009E1EC3"/>
    <w:rsid w:val="009E3145"/>
    <w:rsid w:val="009E3445"/>
    <w:rsid w:val="009E5EC2"/>
    <w:rsid w:val="009F513C"/>
    <w:rsid w:val="009F5701"/>
    <w:rsid w:val="00A05137"/>
    <w:rsid w:val="00A10407"/>
    <w:rsid w:val="00A109F8"/>
    <w:rsid w:val="00A14966"/>
    <w:rsid w:val="00A32541"/>
    <w:rsid w:val="00A35FAC"/>
    <w:rsid w:val="00A36AFD"/>
    <w:rsid w:val="00A403E7"/>
    <w:rsid w:val="00A463E0"/>
    <w:rsid w:val="00A47745"/>
    <w:rsid w:val="00A64E53"/>
    <w:rsid w:val="00A654A1"/>
    <w:rsid w:val="00A7208D"/>
    <w:rsid w:val="00A77849"/>
    <w:rsid w:val="00A91C77"/>
    <w:rsid w:val="00A934A3"/>
    <w:rsid w:val="00A93B4C"/>
    <w:rsid w:val="00AA2ACE"/>
    <w:rsid w:val="00AB19DB"/>
    <w:rsid w:val="00AB3932"/>
    <w:rsid w:val="00AC52B0"/>
    <w:rsid w:val="00AC7210"/>
    <w:rsid w:val="00AD27BB"/>
    <w:rsid w:val="00AD6C5B"/>
    <w:rsid w:val="00AE0A75"/>
    <w:rsid w:val="00AE6620"/>
    <w:rsid w:val="00AF62C0"/>
    <w:rsid w:val="00B0082E"/>
    <w:rsid w:val="00B01B96"/>
    <w:rsid w:val="00B0693B"/>
    <w:rsid w:val="00B12606"/>
    <w:rsid w:val="00B153AD"/>
    <w:rsid w:val="00B224B1"/>
    <w:rsid w:val="00B2432B"/>
    <w:rsid w:val="00B317CF"/>
    <w:rsid w:val="00B409E9"/>
    <w:rsid w:val="00B46086"/>
    <w:rsid w:val="00B50E0A"/>
    <w:rsid w:val="00B511FA"/>
    <w:rsid w:val="00B51F30"/>
    <w:rsid w:val="00B5277F"/>
    <w:rsid w:val="00B52F24"/>
    <w:rsid w:val="00B57805"/>
    <w:rsid w:val="00B60750"/>
    <w:rsid w:val="00B611E6"/>
    <w:rsid w:val="00B67B68"/>
    <w:rsid w:val="00B71C29"/>
    <w:rsid w:val="00B7701C"/>
    <w:rsid w:val="00B82499"/>
    <w:rsid w:val="00B8371C"/>
    <w:rsid w:val="00B850B2"/>
    <w:rsid w:val="00B852D4"/>
    <w:rsid w:val="00B86C6A"/>
    <w:rsid w:val="00B9030F"/>
    <w:rsid w:val="00B970C4"/>
    <w:rsid w:val="00B975A2"/>
    <w:rsid w:val="00BA4C74"/>
    <w:rsid w:val="00BB0796"/>
    <w:rsid w:val="00BB19DA"/>
    <w:rsid w:val="00BB56F0"/>
    <w:rsid w:val="00BB6E60"/>
    <w:rsid w:val="00BC4087"/>
    <w:rsid w:val="00BC4280"/>
    <w:rsid w:val="00BC54A9"/>
    <w:rsid w:val="00BC7AD9"/>
    <w:rsid w:val="00BC7B0C"/>
    <w:rsid w:val="00BC7EF4"/>
    <w:rsid w:val="00BD1063"/>
    <w:rsid w:val="00BD2127"/>
    <w:rsid w:val="00BD4447"/>
    <w:rsid w:val="00BD52B6"/>
    <w:rsid w:val="00BE0F49"/>
    <w:rsid w:val="00BE1236"/>
    <w:rsid w:val="00BE74F7"/>
    <w:rsid w:val="00BF394F"/>
    <w:rsid w:val="00C17E91"/>
    <w:rsid w:val="00C22EA1"/>
    <w:rsid w:val="00C243A8"/>
    <w:rsid w:val="00C25A30"/>
    <w:rsid w:val="00C3050A"/>
    <w:rsid w:val="00C31FC6"/>
    <w:rsid w:val="00C41D07"/>
    <w:rsid w:val="00C43F2E"/>
    <w:rsid w:val="00C53A85"/>
    <w:rsid w:val="00C65613"/>
    <w:rsid w:val="00C65A63"/>
    <w:rsid w:val="00C67ACB"/>
    <w:rsid w:val="00C77F35"/>
    <w:rsid w:val="00C80E10"/>
    <w:rsid w:val="00C83245"/>
    <w:rsid w:val="00C873E2"/>
    <w:rsid w:val="00C8745D"/>
    <w:rsid w:val="00C925F7"/>
    <w:rsid w:val="00CA00B9"/>
    <w:rsid w:val="00CA4016"/>
    <w:rsid w:val="00CC1058"/>
    <w:rsid w:val="00CC12D4"/>
    <w:rsid w:val="00CC4906"/>
    <w:rsid w:val="00CD0E7E"/>
    <w:rsid w:val="00CD500B"/>
    <w:rsid w:val="00CE3CC3"/>
    <w:rsid w:val="00CF157F"/>
    <w:rsid w:val="00CF3282"/>
    <w:rsid w:val="00CF4465"/>
    <w:rsid w:val="00CF50ED"/>
    <w:rsid w:val="00D03B0E"/>
    <w:rsid w:val="00D04B51"/>
    <w:rsid w:val="00D07117"/>
    <w:rsid w:val="00D1316D"/>
    <w:rsid w:val="00D1785A"/>
    <w:rsid w:val="00D217F2"/>
    <w:rsid w:val="00D22256"/>
    <w:rsid w:val="00D22365"/>
    <w:rsid w:val="00D27DCD"/>
    <w:rsid w:val="00D34477"/>
    <w:rsid w:val="00D34E20"/>
    <w:rsid w:val="00D43584"/>
    <w:rsid w:val="00D53F03"/>
    <w:rsid w:val="00D56825"/>
    <w:rsid w:val="00D62CF0"/>
    <w:rsid w:val="00D64285"/>
    <w:rsid w:val="00D66773"/>
    <w:rsid w:val="00D72738"/>
    <w:rsid w:val="00D7429F"/>
    <w:rsid w:val="00D74ABE"/>
    <w:rsid w:val="00D77D27"/>
    <w:rsid w:val="00D82CA9"/>
    <w:rsid w:val="00D838A2"/>
    <w:rsid w:val="00D85589"/>
    <w:rsid w:val="00D8634C"/>
    <w:rsid w:val="00D865B6"/>
    <w:rsid w:val="00D9287C"/>
    <w:rsid w:val="00DA1F6E"/>
    <w:rsid w:val="00DA3D0E"/>
    <w:rsid w:val="00DB092F"/>
    <w:rsid w:val="00DC6270"/>
    <w:rsid w:val="00DD19CD"/>
    <w:rsid w:val="00DD569D"/>
    <w:rsid w:val="00DD7EE4"/>
    <w:rsid w:val="00DE27FA"/>
    <w:rsid w:val="00DF0160"/>
    <w:rsid w:val="00DF0C8A"/>
    <w:rsid w:val="00DF2BCB"/>
    <w:rsid w:val="00DF3EB1"/>
    <w:rsid w:val="00DF605C"/>
    <w:rsid w:val="00E0549B"/>
    <w:rsid w:val="00E1070B"/>
    <w:rsid w:val="00E135CF"/>
    <w:rsid w:val="00E2096D"/>
    <w:rsid w:val="00E25244"/>
    <w:rsid w:val="00E269DE"/>
    <w:rsid w:val="00E311A8"/>
    <w:rsid w:val="00E34396"/>
    <w:rsid w:val="00E413B7"/>
    <w:rsid w:val="00E5125A"/>
    <w:rsid w:val="00E5201B"/>
    <w:rsid w:val="00E54FEF"/>
    <w:rsid w:val="00E5741E"/>
    <w:rsid w:val="00E65471"/>
    <w:rsid w:val="00E7726B"/>
    <w:rsid w:val="00E85403"/>
    <w:rsid w:val="00E927C9"/>
    <w:rsid w:val="00E9404B"/>
    <w:rsid w:val="00E95719"/>
    <w:rsid w:val="00EA3848"/>
    <w:rsid w:val="00EB1DAB"/>
    <w:rsid w:val="00EB450B"/>
    <w:rsid w:val="00EB4553"/>
    <w:rsid w:val="00EB4786"/>
    <w:rsid w:val="00EB4D37"/>
    <w:rsid w:val="00EC10C0"/>
    <w:rsid w:val="00EC4098"/>
    <w:rsid w:val="00ED6463"/>
    <w:rsid w:val="00ED767B"/>
    <w:rsid w:val="00EE0145"/>
    <w:rsid w:val="00EF1B58"/>
    <w:rsid w:val="00EF6A2D"/>
    <w:rsid w:val="00F0482A"/>
    <w:rsid w:val="00F12928"/>
    <w:rsid w:val="00F170BE"/>
    <w:rsid w:val="00F2051A"/>
    <w:rsid w:val="00F2213C"/>
    <w:rsid w:val="00F241CA"/>
    <w:rsid w:val="00F26B63"/>
    <w:rsid w:val="00F26F21"/>
    <w:rsid w:val="00F31145"/>
    <w:rsid w:val="00F37E47"/>
    <w:rsid w:val="00F406E4"/>
    <w:rsid w:val="00F44D58"/>
    <w:rsid w:val="00F50693"/>
    <w:rsid w:val="00F50B19"/>
    <w:rsid w:val="00F52B70"/>
    <w:rsid w:val="00F64586"/>
    <w:rsid w:val="00F6460F"/>
    <w:rsid w:val="00F72E16"/>
    <w:rsid w:val="00F748F2"/>
    <w:rsid w:val="00F812F8"/>
    <w:rsid w:val="00F91269"/>
    <w:rsid w:val="00F940AA"/>
    <w:rsid w:val="00FA0C4F"/>
    <w:rsid w:val="00FA4E46"/>
    <w:rsid w:val="00FB6A93"/>
    <w:rsid w:val="00FB73B6"/>
    <w:rsid w:val="00FD0F8A"/>
    <w:rsid w:val="00FD6119"/>
    <w:rsid w:val="00FD64C7"/>
    <w:rsid w:val="00FE0166"/>
    <w:rsid w:val="00FE5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2A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52A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52A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page number"/>
    <w:basedOn w:val="a0"/>
    <w:rsid w:val="00552A24"/>
  </w:style>
  <w:style w:type="paragraph" w:styleId="a4">
    <w:name w:val="header"/>
    <w:basedOn w:val="a"/>
    <w:link w:val="a5"/>
    <w:uiPriority w:val="99"/>
    <w:rsid w:val="00552A24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D83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19758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B60750"/>
    <w:rPr>
      <w:sz w:val="20"/>
      <w:szCs w:val="20"/>
    </w:rPr>
  </w:style>
  <w:style w:type="character" w:styleId="a9">
    <w:name w:val="footnote reference"/>
    <w:semiHidden/>
    <w:rsid w:val="00B60750"/>
    <w:rPr>
      <w:vertAlign w:val="superscript"/>
    </w:rPr>
  </w:style>
  <w:style w:type="paragraph" w:customStyle="1" w:styleId="1">
    <w:name w:val="Знак Знак1 Знак Знак Знак Знак"/>
    <w:basedOn w:val="a"/>
    <w:rsid w:val="00B8371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8371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Balloon Text"/>
    <w:basedOn w:val="a"/>
    <w:semiHidden/>
    <w:rsid w:val="00A10407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B970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"/>
    <w:basedOn w:val="a"/>
    <w:rsid w:val="002E335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 Знак Знак Знак Знак Знак1"/>
    <w:basedOn w:val="a"/>
    <w:rsid w:val="00791C9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D64285"/>
    <w:rPr>
      <w:sz w:val="24"/>
      <w:szCs w:val="24"/>
    </w:rPr>
  </w:style>
  <w:style w:type="paragraph" w:styleId="ac">
    <w:name w:val="No Spacing"/>
    <w:uiPriority w:val="1"/>
    <w:qFormat/>
    <w:rsid w:val="004F5DC0"/>
    <w:rPr>
      <w:rFonts w:ascii="Calibri" w:eastAsia="Calibri" w:hAnsi="Calibri"/>
      <w:sz w:val="22"/>
      <w:szCs w:val="22"/>
      <w:lang w:eastAsia="en-US"/>
    </w:rPr>
  </w:style>
  <w:style w:type="character" w:styleId="ad">
    <w:name w:val="Placeholder Text"/>
    <w:basedOn w:val="a0"/>
    <w:uiPriority w:val="99"/>
    <w:semiHidden/>
    <w:rsid w:val="00301C66"/>
    <w:rPr>
      <w:color w:val="808080"/>
    </w:rPr>
  </w:style>
  <w:style w:type="paragraph" w:styleId="ae">
    <w:name w:val="Subtitle"/>
    <w:basedOn w:val="a"/>
    <w:next w:val="a"/>
    <w:link w:val="af"/>
    <w:qFormat/>
    <w:rsid w:val="00F26B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F26B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Emphasis"/>
    <w:basedOn w:val="a0"/>
    <w:qFormat/>
    <w:rsid w:val="00F26B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2A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52A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52A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page number"/>
    <w:basedOn w:val="a0"/>
    <w:rsid w:val="00552A24"/>
  </w:style>
  <w:style w:type="paragraph" w:styleId="a4">
    <w:name w:val="header"/>
    <w:basedOn w:val="a"/>
    <w:link w:val="a5"/>
    <w:uiPriority w:val="99"/>
    <w:rsid w:val="00552A24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D83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19758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B60750"/>
    <w:rPr>
      <w:sz w:val="20"/>
      <w:szCs w:val="20"/>
    </w:rPr>
  </w:style>
  <w:style w:type="character" w:styleId="a9">
    <w:name w:val="footnote reference"/>
    <w:semiHidden/>
    <w:rsid w:val="00B60750"/>
    <w:rPr>
      <w:vertAlign w:val="superscript"/>
    </w:rPr>
  </w:style>
  <w:style w:type="paragraph" w:customStyle="1" w:styleId="1">
    <w:name w:val="Знак Знак1 Знак Знак Знак Знак"/>
    <w:basedOn w:val="a"/>
    <w:rsid w:val="00B8371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8371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Balloon Text"/>
    <w:basedOn w:val="a"/>
    <w:semiHidden/>
    <w:rsid w:val="00A10407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B970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"/>
    <w:basedOn w:val="a"/>
    <w:rsid w:val="002E335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 Знак Знак Знак Знак Знак1"/>
    <w:basedOn w:val="a"/>
    <w:rsid w:val="00791C9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D64285"/>
    <w:rPr>
      <w:sz w:val="24"/>
      <w:szCs w:val="24"/>
    </w:rPr>
  </w:style>
  <w:style w:type="paragraph" w:styleId="ac">
    <w:name w:val="No Spacing"/>
    <w:uiPriority w:val="1"/>
    <w:qFormat/>
    <w:rsid w:val="004F5DC0"/>
    <w:rPr>
      <w:rFonts w:ascii="Calibri" w:eastAsia="Calibri" w:hAnsi="Calibri"/>
      <w:sz w:val="22"/>
      <w:szCs w:val="22"/>
      <w:lang w:eastAsia="en-US"/>
    </w:rPr>
  </w:style>
  <w:style w:type="character" w:styleId="ad">
    <w:name w:val="Placeholder Text"/>
    <w:basedOn w:val="a0"/>
    <w:uiPriority w:val="99"/>
    <w:semiHidden/>
    <w:rsid w:val="00301C66"/>
    <w:rPr>
      <w:color w:val="808080"/>
    </w:rPr>
  </w:style>
  <w:style w:type="paragraph" w:styleId="ae">
    <w:name w:val="Subtitle"/>
    <w:basedOn w:val="a"/>
    <w:next w:val="a"/>
    <w:link w:val="af"/>
    <w:qFormat/>
    <w:rsid w:val="00F26B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F26B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Emphasis"/>
    <w:basedOn w:val="a0"/>
    <w:qFormat/>
    <w:rsid w:val="00F26B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874B-B77A-4041-A663-AEDA6AD4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573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*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0268</dc:creator>
  <cp:lastModifiedBy>Регистратор (Ломакина)</cp:lastModifiedBy>
  <cp:revision>2</cp:revision>
  <cp:lastPrinted>2021-08-17T08:56:00Z</cp:lastPrinted>
  <dcterms:created xsi:type="dcterms:W3CDTF">2021-08-17T08:56:00Z</dcterms:created>
  <dcterms:modified xsi:type="dcterms:W3CDTF">2021-08-17T08:56:00Z</dcterms:modified>
</cp:coreProperties>
</file>